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F8" w:rsidRPr="00CC6270" w:rsidRDefault="009970F8" w:rsidP="009970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C6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907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C62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C62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рішення  виконавчого комітету</w:t>
      </w:r>
    </w:p>
    <w:p w:rsidR="009970F8" w:rsidRDefault="009970F8" w:rsidP="00997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в</w:t>
      </w:r>
      <w:r w:rsidRPr="00CC62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д                        № </w:t>
      </w:r>
    </w:p>
    <w:p w:rsidR="009970F8" w:rsidRDefault="009970F8" w:rsidP="0099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970F8" w:rsidRPr="005C4C45" w:rsidRDefault="009970F8" w:rsidP="00997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C4C4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РАФІК </w:t>
      </w:r>
    </w:p>
    <w:p w:rsidR="009970F8" w:rsidRDefault="009970F8" w:rsidP="00997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C45">
        <w:rPr>
          <w:rFonts w:ascii="Times New Roman" w:hAnsi="Times New Roman" w:cs="Times New Roman"/>
          <w:b/>
          <w:sz w:val="28"/>
          <w:szCs w:val="28"/>
          <w:lang w:val="uk-UA"/>
        </w:rPr>
        <w:t>створення  та накопичення місцевого матеріального резерву для запобігання і ліквідації наслідків надзвичайних ситуацій</w:t>
      </w:r>
    </w:p>
    <w:p w:rsidR="009970F8" w:rsidRDefault="009970F8">
      <w:pPr>
        <w:rPr>
          <w:lang w:val="uk-UA"/>
        </w:rPr>
      </w:pPr>
    </w:p>
    <w:tbl>
      <w:tblPr>
        <w:tblStyle w:val="a3"/>
        <w:tblW w:w="10416" w:type="dxa"/>
        <w:tblInd w:w="-289" w:type="dxa"/>
        <w:tblLayout w:type="fixed"/>
        <w:tblLook w:val="05A0" w:firstRow="1" w:lastRow="0" w:firstColumn="1" w:lastColumn="1" w:noHBand="0" w:noVBand="1"/>
      </w:tblPr>
      <w:tblGrid>
        <w:gridCol w:w="697"/>
        <w:gridCol w:w="1996"/>
        <w:gridCol w:w="2126"/>
        <w:gridCol w:w="769"/>
        <w:gridCol w:w="1075"/>
        <w:gridCol w:w="2070"/>
        <w:gridCol w:w="7"/>
        <w:gridCol w:w="771"/>
        <w:gridCol w:w="7"/>
        <w:gridCol w:w="851"/>
        <w:gridCol w:w="19"/>
        <w:gridCol w:w="28"/>
      </w:tblGrid>
      <w:tr w:rsidR="0088526F" w:rsidRPr="002C794E" w:rsidTr="00685CC3">
        <w:trPr>
          <w:gridAfter w:val="1"/>
          <w:wAfter w:w="28" w:type="dxa"/>
          <w:trHeight w:val="699"/>
        </w:trPr>
        <w:tc>
          <w:tcPr>
            <w:tcW w:w="697" w:type="dxa"/>
            <w:vMerge w:val="restart"/>
          </w:tcPr>
          <w:p w:rsidR="0088526F" w:rsidRPr="002C794E" w:rsidRDefault="0088526F" w:rsidP="009970F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88526F" w:rsidRPr="002C794E" w:rsidRDefault="0088526F" w:rsidP="009970F8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1996" w:type="dxa"/>
            <w:vMerge w:val="restart"/>
          </w:tcPr>
          <w:p w:rsidR="0088526F" w:rsidRPr="002C794E" w:rsidRDefault="0088526F" w:rsidP="0088526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8526F" w:rsidRPr="000A7E9E" w:rsidRDefault="0088526F" w:rsidP="0088526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йменування матеріальних цінностей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E139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017 рік</w:t>
            </w:r>
          </w:p>
        </w:tc>
        <w:tc>
          <w:tcPr>
            <w:tcW w:w="3725" w:type="dxa"/>
            <w:gridSpan w:val="6"/>
            <w:vAlign w:val="center"/>
          </w:tcPr>
          <w:p w:rsidR="0088526F" w:rsidRPr="002C794E" w:rsidRDefault="0088526F" w:rsidP="00685CC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018 рік</w:t>
            </w:r>
          </w:p>
        </w:tc>
      </w:tr>
      <w:tr w:rsidR="0088526F" w:rsidRPr="002C794E" w:rsidTr="002C794E">
        <w:trPr>
          <w:gridAfter w:val="1"/>
          <w:wAfter w:w="28" w:type="dxa"/>
          <w:trHeight w:val="913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88526F" w:rsidRPr="002C794E" w:rsidRDefault="0088526F" w:rsidP="009164B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-ть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ма (тис. грн)</w:t>
            </w:r>
          </w:p>
        </w:tc>
        <w:tc>
          <w:tcPr>
            <w:tcW w:w="2077" w:type="dxa"/>
            <w:gridSpan w:val="2"/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-ть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88526F" w:rsidRPr="002C794E" w:rsidRDefault="0088526F" w:rsidP="009164B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ума (тис. грн)</w:t>
            </w:r>
          </w:p>
        </w:tc>
      </w:tr>
      <w:tr w:rsidR="0088526F" w:rsidRPr="002C794E" w:rsidTr="002C794E">
        <w:trPr>
          <w:gridAfter w:val="1"/>
          <w:wAfter w:w="28" w:type="dxa"/>
        </w:trPr>
        <w:tc>
          <w:tcPr>
            <w:tcW w:w="697" w:type="dxa"/>
            <w:vMerge w:val="restart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</w:p>
        </w:tc>
        <w:tc>
          <w:tcPr>
            <w:tcW w:w="1996" w:type="dxa"/>
            <w:vMerge w:val="restart"/>
            <w:vAlign w:val="center"/>
          </w:tcPr>
          <w:p w:rsidR="0088526F" w:rsidRPr="002C794E" w:rsidRDefault="0088526F" w:rsidP="003813F0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Речове майно</w:t>
            </w:r>
          </w:p>
        </w:tc>
        <w:tc>
          <w:tcPr>
            <w:tcW w:w="2126" w:type="dxa"/>
            <w:vMerge w:val="restart"/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69" w:type="dxa"/>
            <w:vMerge w:val="restart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075" w:type="dxa"/>
            <w:vMerge w:val="restart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мет     </w:t>
            </w:r>
            <w:r w:rsidR="000C2E1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СБ-56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,0</w:t>
            </w:r>
          </w:p>
        </w:tc>
      </w:tr>
      <w:tr w:rsidR="0088526F" w:rsidRPr="002C794E" w:rsidTr="002C794E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69" w:type="dxa"/>
            <w:vMerge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075" w:type="dxa"/>
            <w:vMerge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мет     </w:t>
            </w:r>
            <w:r w:rsidR="000C2E1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СТ-56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,0</w:t>
            </w:r>
          </w:p>
        </w:tc>
      </w:tr>
      <w:tr w:rsidR="0088526F" w:rsidRPr="002C794E" w:rsidTr="002C794E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69" w:type="dxa"/>
            <w:vMerge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075" w:type="dxa"/>
            <w:vMerge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чі для обігріву </w:t>
            </w:r>
            <w:r w:rsidR="003F07A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вердопа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ивні з комплектом труб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,0</w:t>
            </w: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 w:val="restart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</w:p>
        </w:tc>
        <w:tc>
          <w:tcPr>
            <w:tcW w:w="1996" w:type="dxa"/>
            <w:vMerge w:val="restart"/>
            <w:vAlign w:val="center"/>
          </w:tcPr>
          <w:p w:rsidR="000C2E1D" w:rsidRPr="002C794E" w:rsidRDefault="000C2E1D" w:rsidP="003813F0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Будівельні матеріа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Шифер </w:t>
            </w:r>
          </w:p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-ми хвильовий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0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5</w:t>
            </w:r>
          </w:p>
        </w:tc>
        <w:tc>
          <w:tcPr>
            <w:tcW w:w="3725" w:type="dxa"/>
            <w:gridSpan w:val="6"/>
            <w:vMerge w:val="restart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вяхи (50,70,100,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20,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м)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0,1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н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620B4F" w:rsidRDefault="000B6014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шки для піску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0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5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егла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ис.ш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,0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емент М40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н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6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486A0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лектроди 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0,1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н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1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уберойд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ул</w:t>
            </w:r>
            <w:proofErr w:type="spellEnd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0C2E1D"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резент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0 </w:t>
            </w:r>
            <w:proofErr w:type="spellStart"/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.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1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лівка поліетиле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ва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0 </w:t>
            </w:r>
            <w:proofErr w:type="spellStart"/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.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сок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н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9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6D0A7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Щебінь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8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н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6</w:t>
            </w:r>
          </w:p>
        </w:tc>
        <w:tc>
          <w:tcPr>
            <w:tcW w:w="3725" w:type="dxa"/>
            <w:gridSpan w:val="6"/>
            <w:vMerge/>
            <w:vAlign w:val="center"/>
          </w:tcPr>
          <w:p w:rsidR="000C2E1D" w:rsidRPr="002C794E" w:rsidRDefault="000C2E1D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8526F" w:rsidRPr="002C794E" w:rsidTr="000C2E1D">
        <w:trPr>
          <w:gridAfter w:val="2"/>
          <w:wAfter w:w="47" w:type="dxa"/>
        </w:trPr>
        <w:tc>
          <w:tcPr>
            <w:tcW w:w="697" w:type="dxa"/>
            <w:vMerge w:val="restart"/>
            <w:vAlign w:val="center"/>
          </w:tcPr>
          <w:p w:rsidR="000C2E1D" w:rsidRDefault="000C2E1D" w:rsidP="000C2E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0C2E1D" w:rsidRDefault="000C2E1D" w:rsidP="000C2E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0C2E1D" w:rsidRDefault="000C2E1D" w:rsidP="000C2E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88526F" w:rsidRPr="002C794E" w:rsidRDefault="0088526F" w:rsidP="000C2E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I</w:t>
            </w:r>
          </w:p>
        </w:tc>
        <w:tc>
          <w:tcPr>
            <w:tcW w:w="1996" w:type="dxa"/>
            <w:vMerge w:val="restart"/>
            <w:vAlign w:val="center"/>
          </w:tcPr>
          <w:p w:rsidR="0088526F" w:rsidRPr="002C794E" w:rsidRDefault="0088526F" w:rsidP="000C2E1D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lastRenderedPageBreak/>
              <w:t>Предмети першої необхідності</w:t>
            </w:r>
          </w:p>
        </w:tc>
        <w:tc>
          <w:tcPr>
            <w:tcW w:w="3970" w:type="dxa"/>
            <w:gridSpan w:val="3"/>
            <w:vMerge w:val="restart"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ило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0,1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н</w:t>
            </w:r>
            <w:proofErr w:type="spellEnd"/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:rsidR="0088526F" w:rsidRPr="005E7B4D" w:rsidRDefault="000B6014" w:rsidP="005E7B4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</w:t>
            </w:r>
            <w:r w:rsidR="005E7B4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8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tcBorders>
              <w:bottom w:val="nil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ірники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0 коробо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620B4F" w:rsidRDefault="000B6014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tcBorders>
              <w:top w:val="nil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3813F0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вічки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,0 тис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88526F" w:rsidRPr="002C794E" w:rsidRDefault="000B6014" w:rsidP="003813F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,5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 w:val="restart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V</w:t>
            </w:r>
          </w:p>
        </w:tc>
        <w:tc>
          <w:tcPr>
            <w:tcW w:w="1996" w:type="dxa"/>
            <w:vMerge w:val="restart"/>
            <w:vAlign w:val="center"/>
          </w:tcPr>
          <w:p w:rsidR="0088526F" w:rsidRPr="002C794E" w:rsidRDefault="0088526F" w:rsidP="00030B8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аливно-мастильні матеріали</w:t>
            </w:r>
          </w:p>
        </w:tc>
        <w:tc>
          <w:tcPr>
            <w:tcW w:w="3970" w:type="dxa"/>
            <w:gridSpan w:val="3"/>
            <w:vMerge w:val="restart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ензин </w:t>
            </w:r>
          </w:p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-92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000 л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9,0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изельне пальне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00 л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88526F" w:rsidRPr="002C794E" w:rsidRDefault="0088526F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стила для бензинових двигунів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0 л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:rsidR="0088526F" w:rsidRPr="00620B4F" w:rsidRDefault="0088526F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стила для дизельних двигунів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0 л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620B4F" w:rsidRDefault="0088526F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стила для гідравлічних систем</w:t>
            </w:r>
          </w:p>
        </w:tc>
        <w:tc>
          <w:tcPr>
            <w:tcW w:w="778" w:type="dxa"/>
            <w:gridSpan w:val="2"/>
            <w:vAlign w:val="center"/>
          </w:tcPr>
          <w:p w:rsidR="0088526F" w:rsidRPr="002C794E" w:rsidRDefault="000B6014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88526F"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л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88526F" w:rsidRPr="002C794E" w:rsidRDefault="0088526F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 w:val="restart"/>
            <w:vAlign w:val="center"/>
          </w:tcPr>
          <w:p w:rsidR="0088526F" w:rsidRPr="002C794E" w:rsidRDefault="0088526F" w:rsidP="006A4A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</w:t>
            </w:r>
          </w:p>
        </w:tc>
        <w:tc>
          <w:tcPr>
            <w:tcW w:w="1996" w:type="dxa"/>
            <w:vMerge w:val="restart"/>
            <w:vAlign w:val="center"/>
          </w:tcPr>
          <w:p w:rsidR="0088526F" w:rsidRPr="002C794E" w:rsidRDefault="0088526F" w:rsidP="006A4A4B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соби малої механізації</w:t>
            </w:r>
          </w:p>
        </w:tc>
        <w:tc>
          <w:tcPr>
            <w:tcW w:w="3970" w:type="dxa"/>
            <w:gridSpan w:val="3"/>
            <w:vMerge w:val="restart"/>
            <w:tcBorders>
              <w:bottom w:val="nil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топомп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 к-т</w:t>
            </w:r>
          </w:p>
        </w:tc>
        <w:tc>
          <w:tcPr>
            <w:tcW w:w="858" w:type="dxa"/>
            <w:gridSpan w:val="2"/>
            <w:tcBorders>
              <w:bottom w:val="single" w:sz="4" w:space="0" w:color="auto"/>
            </w:tcBorders>
            <w:vAlign w:val="center"/>
          </w:tcPr>
          <w:p w:rsidR="0088526F" w:rsidRPr="002C794E" w:rsidRDefault="000B6014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="0088526F"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6A4A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6A4A4B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bottom w:val="nil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мкрат гідравлічний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,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bottom w:val="nil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ебідка ручн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620B4F" w:rsidRDefault="00620B4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 w:val="restart"/>
            <w:tcBorders>
              <w:top w:val="nil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пати штикові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пати совкові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ом звичайний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2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кира теслярськ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</w:t>
            </w:r>
            <w:r w:rsidR="000B601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р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илка поперечн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олоток слюсарний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,0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агри пожежні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ензопил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B601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,</w:t>
            </w:r>
            <w:r w:rsidR="00C419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жиці для дроту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,5</w:t>
            </w:r>
          </w:p>
        </w:tc>
      </w:tr>
      <w:tr w:rsidR="0088526F" w:rsidRPr="002C794E" w:rsidTr="002C794E">
        <w:trPr>
          <w:gridAfter w:val="2"/>
          <w:wAfter w:w="47" w:type="dxa"/>
        </w:trPr>
        <w:tc>
          <w:tcPr>
            <w:tcW w:w="697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8526F" w:rsidRPr="002C794E" w:rsidRDefault="0088526F" w:rsidP="000C2E1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арювальний апарат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88526F" w:rsidRPr="002C794E" w:rsidRDefault="0088526F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шт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</w:tcBorders>
            <w:vAlign w:val="center"/>
          </w:tcPr>
          <w:p w:rsidR="0088526F" w:rsidRPr="002C794E" w:rsidRDefault="00C419F4" w:rsidP="00030B8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,8</w:t>
            </w:r>
          </w:p>
        </w:tc>
      </w:tr>
      <w:tr w:rsidR="000C2E1D" w:rsidRPr="002C794E" w:rsidTr="000C2E1D">
        <w:trPr>
          <w:gridAfter w:val="1"/>
          <w:wAfter w:w="28" w:type="dxa"/>
        </w:trPr>
        <w:tc>
          <w:tcPr>
            <w:tcW w:w="697" w:type="dxa"/>
            <w:vMerge w:val="restart"/>
            <w:vAlign w:val="center"/>
          </w:tcPr>
          <w:p w:rsidR="000C2E1D" w:rsidRPr="002C794E" w:rsidRDefault="000C2E1D" w:rsidP="000C2E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  <w:p w:rsidR="000C2E1D" w:rsidRPr="002C794E" w:rsidRDefault="000C2E1D" w:rsidP="000C2E1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I</w:t>
            </w:r>
          </w:p>
        </w:tc>
        <w:tc>
          <w:tcPr>
            <w:tcW w:w="1996" w:type="dxa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соби РХБ захис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тигази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П – 7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7,6</w:t>
            </w:r>
          </w:p>
        </w:tc>
        <w:tc>
          <w:tcPr>
            <w:tcW w:w="2077" w:type="dxa"/>
            <w:gridSpan w:val="2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48" w:type="dxa"/>
            <w:gridSpan w:val="4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FD144F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мислові коробки до протигазів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3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C419F4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,5</w:t>
            </w:r>
          </w:p>
        </w:tc>
        <w:tc>
          <w:tcPr>
            <w:tcW w:w="2077" w:type="dxa"/>
            <w:gridSpan w:val="2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FD144F">
        <w:trPr>
          <w:gridAfter w:val="1"/>
          <w:wAfter w:w="28" w:type="dxa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Костюм типу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-1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C419F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,</w:t>
            </w:r>
            <w:r w:rsidR="00C419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2077" w:type="dxa"/>
            <w:gridSpan w:val="2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CB370B">
        <w:trPr>
          <w:gridAfter w:val="1"/>
          <w:wAfter w:w="28" w:type="dxa"/>
        </w:trPr>
        <w:tc>
          <w:tcPr>
            <w:tcW w:w="697" w:type="dxa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VII</w:t>
            </w:r>
          </w:p>
        </w:tc>
        <w:tc>
          <w:tcPr>
            <w:tcW w:w="1996" w:type="dxa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соби зв’язк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дивіду</w:t>
            </w: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ьні радіостанції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 к-т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5</w:t>
            </w:r>
          </w:p>
        </w:tc>
        <w:tc>
          <w:tcPr>
            <w:tcW w:w="2077" w:type="dxa"/>
            <w:gridSpan w:val="2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CB370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гнально - гучномовні пристрої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5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620B4F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,</w:t>
            </w:r>
            <w:r w:rsidR="00620B4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2077" w:type="dxa"/>
            <w:gridSpan w:val="2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648" w:type="dxa"/>
            <w:gridSpan w:val="4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0C2E1D" w:rsidRPr="002C794E" w:rsidTr="009E431B">
        <w:trPr>
          <w:gridAfter w:val="1"/>
          <w:wAfter w:w="28" w:type="dxa"/>
        </w:trPr>
        <w:tc>
          <w:tcPr>
            <w:tcW w:w="697" w:type="dxa"/>
            <w:vMerge w:val="restart"/>
            <w:vAlign w:val="center"/>
          </w:tcPr>
          <w:p w:rsidR="000C2E1D" w:rsidRPr="000C2E1D" w:rsidRDefault="000C2E1D" w:rsidP="000C2E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E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96" w:type="dxa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асоби рятування на воді</w:t>
            </w:r>
          </w:p>
        </w:tc>
        <w:tc>
          <w:tcPr>
            <w:tcW w:w="3970" w:type="dxa"/>
            <w:gridSpan w:val="3"/>
            <w:vMerge w:val="restart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Жилет рятувальний</w:t>
            </w:r>
          </w:p>
        </w:tc>
        <w:tc>
          <w:tcPr>
            <w:tcW w:w="778" w:type="dxa"/>
            <w:gridSpan w:val="2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0C2E1D" w:rsidRPr="002C794E" w:rsidRDefault="00C419F4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0C2E1D"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</w:tr>
      <w:tr w:rsidR="000C2E1D" w:rsidRPr="002C794E" w:rsidTr="009E431B">
        <w:trPr>
          <w:gridAfter w:val="1"/>
          <w:wAfter w:w="28" w:type="dxa"/>
        </w:trPr>
        <w:tc>
          <w:tcPr>
            <w:tcW w:w="697" w:type="dxa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996" w:type="dxa"/>
            <w:vMerge/>
            <w:vAlign w:val="center"/>
          </w:tcPr>
          <w:p w:rsidR="000C2E1D" w:rsidRPr="002C794E" w:rsidRDefault="000C2E1D" w:rsidP="00B176A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ло рятувальне</w:t>
            </w:r>
          </w:p>
        </w:tc>
        <w:tc>
          <w:tcPr>
            <w:tcW w:w="778" w:type="dxa"/>
            <w:gridSpan w:val="2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0 </w:t>
            </w:r>
            <w:proofErr w:type="spellStart"/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C79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,0</w:t>
            </w:r>
          </w:p>
        </w:tc>
      </w:tr>
      <w:tr w:rsidR="000C2E1D" w:rsidRPr="002C794E" w:rsidTr="00747760">
        <w:trPr>
          <w:gridAfter w:val="1"/>
          <w:wAfter w:w="28" w:type="dxa"/>
        </w:trPr>
        <w:tc>
          <w:tcPr>
            <w:tcW w:w="697" w:type="dxa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Х</w:t>
            </w:r>
          </w:p>
        </w:tc>
        <w:tc>
          <w:tcPr>
            <w:tcW w:w="1996" w:type="dxa"/>
            <w:vAlign w:val="center"/>
          </w:tcPr>
          <w:p w:rsidR="000C2E1D" w:rsidRPr="000C2E1D" w:rsidRDefault="000C2E1D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C2E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Медичне майно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ші медичні</w:t>
            </w:r>
          </w:p>
        </w:tc>
        <w:tc>
          <w:tcPr>
            <w:tcW w:w="778" w:type="dxa"/>
            <w:gridSpan w:val="2"/>
            <w:vAlign w:val="center"/>
          </w:tcPr>
          <w:p w:rsidR="000C2E1D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</w:p>
          <w:p w:rsidR="000C2E1D" w:rsidRPr="002C794E" w:rsidRDefault="000C2E1D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т</w:t>
            </w:r>
            <w:proofErr w:type="spellEnd"/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E1D" w:rsidRPr="00CA410C" w:rsidRDefault="00C419F4" w:rsidP="00B176A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,0</w:t>
            </w:r>
          </w:p>
        </w:tc>
      </w:tr>
      <w:tr w:rsidR="008E50D3" w:rsidRPr="00D13C23" w:rsidTr="00935C78">
        <w:tc>
          <w:tcPr>
            <w:tcW w:w="6663" w:type="dxa"/>
            <w:gridSpan w:val="5"/>
            <w:tcBorders>
              <w:bottom w:val="single" w:sz="4" w:space="0" w:color="auto"/>
            </w:tcBorders>
            <w:vAlign w:val="center"/>
          </w:tcPr>
          <w:p w:rsidR="008E50D3" w:rsidRPr="008F3A1D" w:rsidRDefault="008E50D3" w:rsidP="00935C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8F3A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 2017 рік (</w:t>
            </w:r>
            <w:proofErr w:type="spellStart"/>
            <w:r w:rsidR="00617389" w:rsidRPr="008F3A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ис.</w:t>
            </w:r>
            <w:r w:rsidRPr="008F3A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рн</w:t>
            </w:r>
            <w:proofErr w:type="spellEnd"/>
            <w:r w:rsidRPr="008F3A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):</w:t>
            </w:r>
            <w:r w:rsidR="0088526F" w:rsidRPr="008F3A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617389" w:rsidRPr="008F3A1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    </w:t>
            </w:r>
            <w:r w:rsidR="008F3A1D" w:rsidRPr="008F3A1D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81,</w:t>
            </w:r>
            <w:r w:rsidR="00620B4F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  <w:tc>
          <w:tcPr>
            <w:tcW w:w="3753" w:type="dxa"/>
            <w:gridSpan w:val="7"/>
            <w:tcBorders>
              <w:bottom w:val="single" w:sz="4" w:space="0" w:color="auto"/>
            </w:tcBorders>
            <w:vAlign w:val="center"/>
          </w:tcPr>
          <w:p w:rsidR="008E50D3" w:rsidRPr="00F95620" w:rsidRDefault="008E50D3" w:rsidP="00935C7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35C7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сього 2018 рік (</w:t>
            </w:r>
            <w:proofErr w:type="spellStart"/>
            <w:r w:rsidR="00617389" w:rsidRPr="00935C7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ис.</w:t>
            </w:r>
            <w:r w:rsidRPr="00935C7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грн</w:t>
            </w:r>
            <w:proofErr w:type="spellEnd"/>
            <w:r w:rsidRPr="00935C7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):</w:t>
            </w:r>
            <w:r w:rsidRPr="00F9562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F95620" w:rsidRPr="00F95620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71,</w:t>
            </w:r>
            <w:r w:rsidR="00935C78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7</w:t>
            </w:r>
          </w:p>
        </w:tc>
      </w:tr>
      <w:tr w:rsidR="00F07EA5" w:rsidRPr="00D13C23" w:rsidTr="00935C78">
        <w:tc>
          <w:tcPr>
            <w:tcW w:w="697" w:type="dxa"/>
            <w:tcBorders>
              <w:top w:val="single" w:sz="4" w:space="0" w:color="auto"/>
              <w:right w:val="nil"/>
            </w:tcBorders>
          </w:tcPr>
          <w:p w:rsidR="00F07EA5" w:rsidRPr="002C794E" w:rsidRDefault="00F07EA5" w:rsidP="00B176A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9719" w:type="dxa"/>
            <w:gridSpan w:val="11"/>
            <w:tcBorders>
              <w:top w:val="single" w:sz="4" w:space="0" w:color="auto"/>
              <w:left w:val="nil"/>
            </w:tcBorders>
            <w:vAlign w:val="center"/>
          </w:tcPr>
          <w:p w:rsidR="00935C78" w:rsidRDefault="00935C78" w:rsidP="00935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07EA5" w:rsidRPr="003B7005" w:rsidRDefault="00F07EA5" w:rsidP="00935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(</w:t>
            </w:r>
            <w:proofErr w:type="spellStart"/>
            <w:r w:rsidR="00617389" w:rsidRPr="003B7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с.</w:t>
            </w:r>
            <w:r w:rsidRPr="003B7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3B7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:    </w:t>
            </w:r>
            <w:r w:rsidR="00F95620" w:rsidRPr="003B70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3,</w:t>
            </w:r>
            <w:r w:rsidR="00935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</w:tbl>
    <w:p w:rsidR="009970F8" w:rsidRDefault="009970F8">
      <w:pPr>
        <w:rPr>
          <w:sz w:val="28"/>
          <w:szCs w:val="28"/>
          <w:lang w:val="uk-UA"/>
        </w:rPr>
      </w:pPr>
    </w:p>
    <w:p w:rsidR="000C2E1D" w:rsidRDefault="000C2E1D" w:rsidP="00414352">
      <w:pPr>
        <w:spacing w:after="0" w:line="240" w:lineRule="auto"/>
        <w:rPr>
          <w:sz w:val="28"/>
          <w:szCs w:val="28"/>
          <w:lang w:val="uk-UA"/>
        </w:rPr>
      </w:pPr>
    </w:p>
    <w:p w:rsidR="0088526F" w:rsidRDefault="0088526F" w:rsidP="00414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</w:t>
      </w:r>
      <w:r w:rsidR="00414352" w:rsidRPr="00D13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у з питан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14352" w:rsidRPr="00D13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звичайних  </w:t>
      </w:r>
    </w:p>
    <w:p w:rsidR="00414352" w:rsidRPr="00D13C23" w:rsidRDefault="0088526F" w:rsidP="00414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итуацій </w:t>
      </w:r>
      <w:r w:rsidR="00414352" w:rsidRPr="00D13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циві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14352" w:rsidRPr="00D13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исту населення</w:t>
      </w:r>
    </w:p>
    <w:p w:rsidR="00414352" w:rsidRPr="00D13C23" w:rsidRDefault="00414352" w:rsidP="004143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3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ої міської ради                                                                  </w:t>
      </w:r>
      <w:r w:rsidR="000C2E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D13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А.Є. Петров                                                                                                   </w:t>
      </w:r>
    </w:p>
    <w:p w:rsidR="00414352" w:rsidRDefault="00414352">
      <w:pPr>
        <w:rPr>
          <w:sz w:val="28"/>
          <w:szCs w:val="28"/>
          <w:lang w:val="uk-UA"/>
        </w:rPr>
      </w:pPr>
    </w:p>
    <w:p w:rsidR="009237CC" w:rsidRPr="00D26DB8" w:rsidRDefault="009237CC">
      <w:pPr>
        <w:rPr>
          <w:sz w:val="28"/>
          <w:szCs w:val="28"/>
        </w:rPr>
      </w:pPr>
    </w:p>
    <w:sectPr w:rsidR="009237CC" w:rsidRPr="00D26DB8" w:rsidSect="00907FC7">
      <w:headerReference w:type="default" r:id="rId7"/>
      <w:headerReference w:type="first" r:id="rId8"/>
      <w:pgSz w:w="11906" w:h="16838"/>
      <w:pgMar w:top="1134" w:right="851" w:bottom="1134" w:left="1418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28" w:rsidRDefault="00FA5C28" w:rsidP="005C4C45">
      <w:pPr>
        <w:spacing w:after="0" w:line="240" w:lineRule="auto"/>
      </w:pPr>
      <w:r>
        <w:separator/>
      </w:r>
    </w:p>
  </w:endnote>
  <w:endnote w:type="continuationSeparator" w:id="0">
    <w:p w:rsidR="00FA5C28" w:rsidRDefault="00FA5C28" w:rsidP="005C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28" w:rsidRDefault="00FA5C28" w:rsidP="005C4C45">
      <w:pPr>
        <w:spacing w:after="0" w:line="240" w:lineRule="auto"/>
      </w:pPr>
      <w:r>
        <w:separator/>
      </w:r>
    </w:p>
  </w:footnote>
  <w:footnote w:type="continuationSeparator" w:id="0">
    <w:p w:rsidR="00FA5C28" w:rsidRDefault="00FA5C28" w:rsidP="005C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16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270F" w:rsidRPr="003A1CBA" w:rsidRDefault="00907FC7" w:rsidP="003A1CBA">
        <w:pPr>
          <w:pStyle w:val="a4"/>
          <w:jc w:val="right"/>
          <w:rPr>
            <w:rFonts w:ascii="Times New Roman" w:hAnsi="Times New Roman" w:cs="Times New Roman"/>
          </w:rPr>
        </w:pPr>
        <w:r w:rsidRPr="003A1CBA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          </w:t>
        </w:r>
        <w:r w:rsidR="0079270F" w:rsidRPr="003A1CBA">
          <w:rPr>
            <w:rFonts w:ascii="Times New Roman" w:hAnsi="Times New Roman" w:cs="Times New Roman"/>
          </w:rPr>
          <w:fldChar w:fldCharType="begin"/>
        </w:r>
        <w:r w:rsidR="0079270F" w:rsidRPr="003A1CBA">
          <w:rPr>
            <w:rFonts w:ascii="Times New Roman" w:hAnsi="Times New Roman" w:cs="Times New Roman"/>
          </w:rPr>
          <w:instrText>PAGE   \* MERGEFORMAT</w:instrText>
        </w:r>
        <w:r w:rsidR="0079270F" w:rsidRPr="003A1CBA">
          <w:rPr>
            <w:rFonts w:ascii="Times New Roman" w:hAnsi="Times New Roman" w:cs="Times New Roman"/>
          </w:rPr>
          <w:fldChar w:fldCharType="separate"/>
        </w:r>
        <w:r w:rsidR="003A1CBA">
          <w:rPr>
            <w:rFonts w:ascii="Times New Roman" w:hAnsi="Times New Roman" w:cs="Times New Roman"/>
            <w:noProof/>
          </w:rPr>
          <w:t>13</w:t>
        </w:r>
        <w:r w:rsidR="0079270F" w:rsidRPr="003A1CBA">
          <w:rPr>
            <w:rFonts w:ascii="Times New Roman" w:hAnsi="Times New Roman" w:cs="Times New Roman"/>
          </w:rPr>
          <w:fldChar w:fldCharType="end"/>
        </w:r>
        <w:r w:rsidR="003A1CBA">
          <w:rPr>
            <w:rFonts w:ascii="Times New Roman" w:hAnsi="Times New Roman" w:cs="Times New Roman"/>
            <w:lang w:val="uk-UA"/>
          </w:rPr>
          <w:t xml:space="preserve">                                          </w:t>
        </w:r>
        <w:r w:rsidRPr="003A1CBA">
          <w:rPr>
            <w:rFonts w:ascii="Times New Roman" w:hAnsi="Times New Roman" w:cs="Times New Roman"/>
            <w:lang w:val="uk-UA"/>
          </w:rPr>
          <w:t>Продовження додатку 3</w:t>
        </w:r>
      </w:p>
    </w:sdtContent>
  </w:sdt>
  <w:p w:rsidR="005C4C45" w:rsidRDefault="005C4C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C7" w:rsidRPr="003A1CBA" w:rsidRDefault="00907FC7" w:rsidP="00907FC7">
    <w:pPr>
      <w:pStyle w:val="a4"/>
      <w:jc w:val="center"/>
      <w:rPr>
        <w:rFonts w:ascii="Times New Roman" w:hAnsi="Times New Roman" w:cs="Times New Roman"/>
        <w:lang w:val="uk-UA"/>
      </w:rPr>
    </w:pPr>
    <w:r w:rsidRPr="003A1CBA">
      <w:rPr>
        <w:rFonts w:ascii="Times New Roman" w:hAnsi="Times New Roman" w:cs="Times New Roman"/>
        <w:lang w:val="uk-UA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45"/>
    <w:rsid w:val="00030B86"/>
    <w:rsid w:val="00056550"/>
    <w:rsid w:val="000A7E9E"/>
    <w:rsid w:val="000B6014"/>
    <w:rsid w:val="000C2E1D"/>
    <w:rsid w:val="000C463B"/>
    <w:rsid w:val="00191528"/>
    <w:rsid w:val="001A61B0"/>
    <w:rsid w:val="001E2557"/>
    <w:rsid w:val="001E25C8"/>
    <w:rsid w:val="001F24A6"/>
    <w:rsid w:val="00220AA4"/>
    <w:rsid w:val="00292E33"/>
    <w:rsid w:val="002A5004"/>
    <w:rsid w:val="002A5672"/>
    <w:rsid w:val="002C5360"/>
    <w:rsid w:val="002C794E"/>
    <w:rsid w:val="003201AC"/>
    <w:rsid w:val="00371A20"/>
    <w:rsid w:val="00375F53"/>
    <w:rsid w:val="003813F0"/>
    <w:rsid w:val="003A1CBA"/>
    <w:rsid w:val="003A2B48"/>
    <w:rsid w:val="003A7D0C"/>
    <w:rsid w:val="003B7005"/>
    <w:rsid w:val="003F07A0"/>
    <w:rsid w:val="00414352"/>
    <w:rsid w:val="0041492B"/>
    <w:rsid w:val="00460851"/>
    <w:rsid w:val="004858B4"/>
    <w:rsid w:val="00486A0F"/>
    <w:rsid w:val="004A04FF"/>
    <w:rsid w:val="005C4C45"/>
    <w:rsid w:val="005E1481"/>
    <w:rsid w:val="005E7B4D"/>
    <w:rsid w:val="005F1F77"/>
    <w:rsid w:val="00617389"/>
    <w:rsid w:val="00620B4F"/>
    <w:rsid w:val="0065679D"/>
    <w:rsid w:val="00685CC3"/>
    <w:rsid w:val="006A4A4B"/>
    <w:rsid w:val="0074020E"/>
    <w:rsid w:val="00773EEF"/>
    <w:rsid w:val="0079270F"/>
    <w:rsid w:val="007A2E81"/>
    <w:rsid w:val="007C6A7D"/>
    <w:rsid w:val="0088156A"/>
    <w:rsid w:val="0088526F"/>
    <w:rsid w:val="00895995"/>
    <w:rsid w:val="008E50D3"/>
    <w:rsid w:val="008F3A1D"/>
    <w:rsid w:val="00907FC7"/>
    <w:rsid w:val="009164B2"/>
    <w:rsid w:val="00917B51"/>
    <w:rsid w:val="009237CC"/>
    <w:rsid w:val="00935C78"/>
    <w:rsid w:val="009970F8"/>
    <w:rsid w:val="009A4FCE"/>
    <w:rsid w:val="00A069EE"/>
    <w:rsid w:val="00AB48AD"/>
    <w:rsid w:val="00B176AA"/>
    <w:rsid w:val="00B65F7C"/>
    <w:rsid w:val="00B72A5D"/>
    <w:rsid w:val="00BB0161"/>
    <w:rsid w:val="00BD137A"/>
    <w:rsid w:val="00C419F4"/>
    <w:rsid w:val="00CA410C"/>
    <w:rsid w:val="00CD63C5"/>
    <w:rsid w:val="00D13C23"/>
    <w:rsid w:val="00D26DB8"/>
    <w:rsid w:val="00D85D74"/>
    <w:rsid w:val="00DB7229"/>
    <w:rsid w:val="00E06064"/>
    <w:rsid w:val="00E139E3"/>
    <w:rsid w:val="00E1724E"/>
    <w:rsid w:val="00E30773"/>
    <w:rsid w:val="00E32178"/>
    <w:rsid w:val="00E77BFA"/>
    <w:rsid w:val="00F03B7B"/>
    <w:rsid w:val="00F053E9"/>
    <w:rsid w:val="00F07EA5"/>
    <w:rsid w:val="00F95620"/>
    <w:rsid w:val="00F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6132"/>
  <w15:chartTrackingRefBased/>
  <w15:docId w15:val="{E1C9DADF-753C-45E5-A9DF-35964D83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C45"/>
  </w:style>
  <w:style w:type="paragraph" w:styleId="a6">
    <w:name w:val="footer"/>
    <w:basedOn w:val="a"/>
    <w:link w:val="a7"/>
    <w:uiPriority w:val="99"/>
    <w:unhideWhenUsed/>
    <w:rsid w:val="005C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C45"/>
  </w:style>
  <w:style w:type="paragraph" w:styleId="a8">
    <w:name w:val="Balloon Text"/>
    <w:basedOn w:val="a"/>
    <w:link w:val="a9"/>
    <w:uiPriority w:val="99"/>
    <w:semiHidden/>
    <w:unhideWhenUsed/>
    <w:rsid w:val="00BD1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137A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79270F"/>
  </w:style>
  <w:style w:type="paragraph" w:styleId="ab">
    <w:name w:val="List Paragraph"/>
    <w:basedOn w:val="a"/>
    <w:uiPriority w:val="34"/>
    <w:qFormat/>
    <w:rsid w:val="008F3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8D53-205F-4533-BEA8-038FBE3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18</cp:revision>
  <cp:lastPrinted>2017-10-17T11:07:00Z</cp:lastPrinted>
  <dcterms:created xsi:type="dcterms:W3CDTF">2017-09-04T11:47:00Z</dcterms:created>
  <dcterms:modified xsi:type="dcterms:W3CDTF">2017-10-17T11:07:00Z</dcterms:modified>
</cp:coreProperties>
</file>